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6492D179"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finite element analysis</w:t>
      </w:r>
      <w:r w:rsidR="00E40108">
        <w:rPr>
          <w:sz w:val="22"/>
          <w:szCs w:val="22"/>
        </w:rPr>
        <w:t xml:space="preserve"> (FEA)</w:t>
      </w:r>
      <w:r>
        <w:rPr>
          <w:sz w:val="22"/>
          <w:szCs w:val="22"/>
        </w:rPr>
        <w:t xml:space="preserve">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6E691519" w:rsidR="00C7334B" w:rsidRPr="00966301" w:rsidRDefault="00C7334B" w:rsidP="003F27AD">
      <w:pPr>
        <w:numPr>
          <w:ilvl w:val="0"/>
          <w:numId w:val="1"/>
        </w:numPr>
        <w:ind w:left="0" w:right="-36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w:t>
      </w:r>
      <w:r w:rsidR="003F27AD">
        <w:rPr>
          <w:sz w:val="22"/>
          <w:szCs w:val="22"/>
        </w:rPr>
        <w:t xml:space="preserve">Git, </w:t>
      </w:r>
      <w:r>
        <w:rPr>
          <w:sz w:val="22"/>
          <w:szCs w:val="22"/>
        </w:rPr>
        <w:t>Microsoft Office 365,</w:t>
      </w:r>
      <w:r w:rsidRPr="00966301">
        <w:rPr>
          <w:sz w:val="22"/>
          <w:szCs w:val="22"/>
        </w:rPr>
        <w:t xml:space="preserve"> </w:t>
      </w:r>
      <w:r>
        <w:rPr>
          <w:sz w:val="22"/>
          <w:szCs w:val="22"/>
        </w:rPr>
        <w:t xml:space="preserve">Autodesk, </w:t>
      </w:r>
      <w:r w:rsidR="00A10F23">
        <w:rPr>
          <w:sz w:val="22"/>
          <w:szCs w:val="22"/>
        </w:rPr>
        <w:t xml:space="preserve">Revit,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prints, and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Worked closely alongside professors at the Multi-Phase Transport Lab to conduct and present research, assist in the lab, computer design models, and develop analysis reports. This included optimizing design parameters, manufacturing including milling and CNC machining, assembling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1E1C1592"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esign custom tow packages that include brackets and mounts for extra accessories, and validate the safety factor using SolidWorks Simulation</w:t>
      </w:r>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reated the SolidWorks model for a standard spot light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3E4BE050" w:rsidR="00C7334B" w:rsidRDefault="00C7334B" w:rsidP="00C7334B">
      <w:pPr>
        <w:ind w:left="-360" w:right="-728"/>
        <w:rPr>
          <w:sz w:val="22"/>
          <w:szCs w:val="22"/>
        </w:rPr>
      </w:pPr>
      <w:r>
        <w:rPr>
          <w:sz w:val="22"/>
          <w:szCs w:val="22"/>
        </w:rPr>
        <w:t>Presented findings at ASME IMECE conference in Tampa, FL 2017.</w:t>
      </w:r>
      <w:r w:rsidR="005F0AC0">
        <w:rPr>
          <w:sz w:val="22"/>
          <w:szCs w:val="22"/>
        </w:rPr>
        <w:t xml:space="preserve"> Published in the Journal of Energy Resources Technology.</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Built fully functional Lego motors including V6 and V8 models, and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3F27AD"/>
    <w:rsid w:val="004078DC"/>
    <w:rsid w:val="00460F97"/>
    <w:rsid w:val="00570D05"/>
    <w:rsid w:val="005A66EB"/>
    <w:rsid w:val="005F0AC0"/>
    <w:rsid w:val="005F1435"/>
    <w:rsid w:val="006B7561"/>
    <w:rsid w:val="006D50C2"/>
    <w:rsid w:val="006F50D9"/>
    <w:rsid w:val="00720081"/>
    <w:rsid w:val="00774DEF"/>
    <w:rsid w:val="007C0B8C"/>
    <w:rsid w:val="007D6029"/>
    <w:rsid w:val="007E1862"/>
    <w:rsid w:val="007E441E"/>
    <w:rsid w:val="00827DAD"/>
    <w:rsid w:val="0084322E"/>
    <w:rsid w:val="0088330B"/>
    <w:rsid w:val="008A5DE2"/>
    <w:rsid w:val="008E0A8B"/>
    <w:rsid w:val="009170A1"/>
    <w:rsid w:val="00923458"/>
    <w:rsid w:val="009C270A"/>
    <w:rsid w:val="00A0037F"/>
    <w:rsid w:val="00A10F23"/>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40108"/>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F08C-9EDE-4D42-AC96-92E4DC58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53</cp:revision>
  <cp:lastPrinted>2022-03-09T18:18:00Z</cp:lastPrinted>
  <dcterms:created xsi:type="dcterms:W3CDTF">2021-07-30T01:15:00Z</dcterms:created>
  <dcterms:modified xsi:type="dcterms:W3CDTF">2022-05-11T19:19:00Z</dcterms:modified>
</cp:coreProperties>
</file>